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487F" w14:textId="77777777" w:rsidR="00C619CB" w:rsidRPr="00A419A5" w:rsidRDefault="00C619CB" w:rsidP="00A419A5">
      <w:pPr>
        <w:pStyle w:val="KeinLeerraum"/>
      </w:pPr>
    </w:p>
    <w:p w14:paraId="67A7C3E0" w14:textId="77777777" w:rsidR="00C12D62" w:rsidRDefault="00C12D62" w:rsidP="0020396A">
      <w:pPr>
        <w:pStyle w:val="KeinLeerraum"/>
        <w:rPr>
          <w:rFonts w:cstheme="minorHAnsi"/>
        </w:rPr>
      </w:pPr>
    </w:p>
    <w:p w14:paraId="1C466415" w14:textId="0943D1C0" w:rsidR="006A49CD" w:rsidRPr="00C619CB" w:rsidRDefault="0022139F" w:rsidP="0020396A">
      <w:pPr>
        <w:pStyle w:val="KeinLeerraum"/>
        <w:rPr>
          <w:rFonts w:cstheme="minorHAnsi"/>
        </w:rPr>
      </w:pPr>
      <w:r>
        <w:rPr>
          <w:rFonts w:cstheme="minorHAnsi"/>
        </w:rPr>
        <w:t>Mary Musterfrau</w:t>
      </w:r>
      <w:r w:rsidR="006A49CD" w:rsidRPr="00C619CB">
        <w:rPr>
          <w:rFonts w:cstheme="minorHAnsi"/>
        </w:rPr>
        <w:t xml:space="preserve">                                                                                               </w:t>
      </w:r>
    </w:p>
    <w:p w14:paraId="1431F32D" w14:textId="3FBCC788" w:rsidR="006A49CD" w:rsidRPr="00C619CB" w:rsidRDefault="006A49CD" w:rsidP="0020396A">
      <w:pPr>
        <w:pStyle w:val="KeinLeerraum"/>
        <w:rPr>
          <w:rFonts w:cstheme="minorHAnsi"/>
        </w:rPr>
      </w:pPr>
      <w:r w:rsidRPr="00C619CB">
        <w:rPr>
          <w:rFonts w:cstheme="minorHAnsi"/>
        </w:rPr>
        <w:t>Musterstraße 5</w:t>
      </w:r>
    </w:p>
    <w:p w14:paraId="21AD7125" w14:textId="0A7B2932" w:rsidR="00C619CB" w:rsidRDefault="006A49CD" w:rsidP="0020396A">
      <w:pPr>
        <w:pStyle w:val="KeinLeerraum"/>
        <w:rPr>
          <w:rFonts w:cstheme="minorHAnsi"/>
        </w:rPr>
      </w:pPr>
      <w:r w:rsidRPr="00C619CB">
        <w:rPr>
          <w:rFonts w:cstheme="minorHAnsi"/>
        </w:rPr>
        <w:t>55555 Musterstadt</w:t>
      </w:r>
    </w:p>
    <w:p w14:paraId="01DC738B" w14:textId="77777777" w:rsidR="00C619CB" w:rsidRPr="00C619CB" w:rsidRDefault="00C619CB" w:rsidP="0020396A">
      <w:pPr>
        <w:pStyle w:val="KeinLeerraum"/>
        <w:rPr>
          <w:rFonts w:cstheme="minorHAnsi"/>
        </w:rPr>
      </w:pPr>
    </w:p>
    <w:p w14:paraId="606FBC7B" w14:textId="12B9CF32" w:rsidR="006A49CD" w:rsidRPr="00C619CB" w:rsidRDefault="006A49CD" w:rsidP="006A49CD">
      <w:pPr>
        <w:pStyle w:val="KeinLeerraum"/>
        <w:jc w:val="right"/>
        <w:rPr>
          <w:rFonts w:cstheme="minorHAnsi"/>
        </w:rPr>
      </w:pPr>
      <w:r w:rsidRPr="00C619CB">
        <w:rPr>
          <w:rFonts w:cstheme="minorHAnsi"/>
        </w:rPr>
        <w:t>Muster</w:t>
      </w:r>
      <w:r w:rsidR="0022139F">
        <w:rPr>
          <w:rFonts w:cstheme="minorHAnsi"/>
        </w:rPr>
        <w:t>stadt</w:t>
      </w:r>
      <w:r w:rsidRPr="00C619CB">
        <w:rPr>
          <w:rFonts w:cstheme="minorHAnsi"/>
        </w:rPr>
        <w:t>, 01.0</w:t>
      </w:r>
      <w:r w:rsidR="0022139F">
        <w:rPr>
          <w:rFonts w:cstheme="minorHAnsi"/>
        </w:rPr>
        <w:t>8</w:t>
      </w:r>
      <w:r w:rsidRPr="00C619CB">
        <w:rPr>
          <w:rFonts w:cstheme="minorHAnsi"/>
        </w:rPr>
        <w:t>.20</w:t>
      </w:r>
      <w:r w:rsidR="0022139F">
        <w:rPr>
          <w:rFonts w:cstheme="minorHAnsi"/>
        </w:rPr>
        <w:t>24</w:t>
      </w:r>
    </w:p>
    <w:p w14:paraId="399EAA7A" w14:textId="6E1F2A01" w:rsidR="006A49CD" w:rsidRPr="00C619CB" w:rsidRDefault="006A49CD" w:rsidP="006A49CD">
      <w:pPr>
        <w:rPr>
          <w:rFonts w:cstheme="minorHAnsi"/>
          <w:b/>
          <w:i/>
        </w:rPr>
      </w:pPr>
    </w:p>
    <w:p w14:paraId="106597B5" w14:textId="573814C5" w:rsidR="0022139F" w:rsidRP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r>
        <w:rPr>
          <w:rFonts w:cstheme="minorHAnsi"/>
          <w:b/>
          <w:i/>
        </w:rPr>
        <w:br/>
      </w:r>
      <w:r w:rsidRPr="0022139F">
        <w:rPr>
          <w:rFonts w:asciiTheme="minorHAnsi" w:eastAsia="Times New Roman" w:hAnsiTheme="minorHAnsi" w:cstheme="minorHAnsi"/>
          <w:b/>
          <w:bCs/>
          <w:color w:val="171717"/>
          <w:sz w:val="24"/>
          <w:szCs w:val="24"/>
          <w:lang w:eastAsia="de-DE"/>
        </w:rPr>
        <w:t>Ausbildungsbetrieb:</w:t>
      </w:r>
      <w:r w:rsidRPr="0022139F">
        <w:rPr>
          <w:rFonts w:asciiTheme="minorHAnsi" w:eastAsia="Times New Roman" w:hAnsiTheme="minorHAnsi" w:cstheme="minorHAnsi"/>
          <w:color w:val="171717"/>
          <w:sz w:val="24"/>
          <w:szCs w:val="24"/>
          <w:lang w:eastAsia="de-DE"/>
        </w:rPr>
        <w:t xml:space="preserve"> </w:t>
      </w:r>
      <w:r>
        <w:rPr>
          <w:rFonts w:asciiTheme="minorHAnsi" w:eastAsia="Times New Roman" w:hAnsiTheme="minorHAnsi" w:cstheme="minorHAnsi"/>
          <w:color w:val="171717"/>
          <w:sz w:val="24"/>
          <w:szCs w:val="24"/>
          <w:lang w:eastAsia="de-DE"/>
        </w:rPr>
        <w:t>Musterfirma</w:t>
      </w:r>
      <w:r w:rsidRPr="0022139F">
        <w:rPr>
          <w:rFonts w:asciiTheme="minorHAnsi" w:eastAsia="Times New Roman" w:hAnsiTheme="minorHAnsi" w:cstheme="minorHAnsi"/>
          <w:color w:val="171717"/>
          <w:sz w:val="24"/>
          <w:szCs w:val="24"/>
          <w:lang w:eastAsia="de-DE"/>
        </w:rPr>
        <w:t xml:space="preserve">, </w:t>
      </w:r>
      <w:r>
        <w:rPr>
          <w:rFonts w:asciiTheme="minorHAnsi" w:eastAsia="Times New Roman" w:hAnsiTheme="minorHAnsi" w:cstheme="minorHAnsi"/>
          <w:color w:val="171717"/>
          <w:sz w:val="24"/>
          <w:szCs w:val="24"/>
          <w:lang w:eastAsia="de-DE"/>
        </w:rPr>
        <w:t>Musterstraße</w:t>
      </w:r>
      <w:r w:rsidRPr="0022139F">
        <w:rPr>
          <w:rFonts w:asciiTheme="minorHAnsi" w:eastAsia="Times New Roman" w:hAnsiTheme="minorHAnsi" w:cstheme="minorHAnsi"/>
          <w:color w:val="171717"/>
          <w:sz w:val="24"/>
          <w:szCs w:val="24"/>
          <w:lang w:eastAsia="de-DE"/>
        </w:rPr>
        <w:t xml:space="preserve"> 1, 12345 Musterstadt</w:t>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b/>
          <w:bCs/>
          <w:color w:val="171717"/>
          <w:sz w:val="24"/>
          <w:szCs w:val="24"/>
          <w:lang w:eastAsia="de-DE"/>
        </w:rPr>
        <w:t>Auszubildende:</w:t>
      </w:r>
      <w:r w:rsidRPr="0022139F">
        <w:rPr>
          <w:rFonts w:asciiTheme="minorHAnsi" w:eastAsia="Times New Roman" w:hAnsiTheme="minorHAnsi" w:cstheme="minorHAnsi"/>
          <w:color w:val="171717"/>
          <w:sz w:val="24"/>
          <w:szCs w:val="24"/>
          <w:lang w:eastAsia="de-DE"/>
        </w:rPr>
        <w:t xml:space="preserve"> </w:t>
      </w:r>
      <w:r w:rsidRPr="0022139F">
        <w:rPr>
          <w:rFonts w:asciiTheme="minorHAnsi" w:eastAsia="Times New Roman" w:hAnsiTheme="minorHAnsi" w:cstheme="minorHAnsi"/>
          <w:color w:val="171717"/>
          <w:sz w:val="24"/>
          <w:szCs w:val="24"/>
          <w:lang w:eastAsia="de-DE"/>
        </w:rPr>
        <w:t xml:space="preserve">Mary </w:t>
      </w:r>
      <w:r>
        <w:rPr>
          <w:rFonts w:asciiTheme="minorHAnsi" w:eastAsia="Times New Roman" w:hAnsiTheme="minorHAnsi" w:cstheme="minorHAnsi"/>
          <w:color w:val="171717"/>
          <w:sz w:val="24"/>
          <w:szCs w:val="24"/>
          <w:lang w:eastAsia="de-DE"/>
        </w:rPr>
        <w:t>Musterfrau</w:t>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b/>
          <w:bCs/>
          <w:color w:val="171717"/>
          <w:sz w:val="24"/>
          <w:szCs w:val="24"/>
          <w:lang w:eastAsia="de-DE"/>
        </w:rPr>
        <w:t>Geburtsdatum und -ort:</w:t>
      </w:r>
      <w:r w:rsidRPr="0022139F">
        <w:rPr>
          <w:rFonts w:asciiTheme="minorHAnsi" w:eastAsia="Times New Roman" w:hAnsiTheme="minorHAnsi" w:cstheme="minorHAnsi"/>
          <w:color w:val="171717"/>
          <w:sz w:val="24"/>
          <w:szCs w:val="24"/>
          <w:lang w:eastAsia="de-DE"/>
        </w:rPr>
        <w:t xml:space="preserve"> 1. Januar 200</w:t>
      </w:r>
      <w:r>
        <w:rPr>
          <w:rFonts w:asciiTheme="minorHAnsi" w:eastAsia="Times New Roman" w:hAnsiTheme="minorHAnsi" w:cstheme="minorHAnsi"/>
          <w:color w:val="171717"/>
          <w:sz w:val="24"/>
          <w:szCs w:val="24"/>
          <w:lang w:eastAsia="de-DE"/>
        </w:rPr>
        <w:t>3</w:t>
      </w:r>
      <w:r w:rsidRPr="0022139F">
        <w:rPr>
          <w:rFonts w:asciiTheme="minorHAnsi" w:eastAsia="Times New Roman" w:hAnsiTheme="minorHAnsi" w:cstheme="minorHAnsi"/>
          <w:color w:val="171717"/>
          <w:sz w:val="24"/>
          <w:szCs w:val="24"/>
          <w:lang w:eastAsia="de-DE"/>
        </w:rPr>
        <w:t>, Musterstadt</w:t>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b/>
          <w:bCs/>
          <w:color w:val="171717"/>
          <w:sz w:val="24"/>
          <w:szCs w:val="24"/>
          <w:lang w:eastAsia="de-DE"/>
        </w:rPr>
        <w:t>Ausbildungszeitraum:</w:t>
      </w:r>
      <w:r w:rsidRPr="0022139F">
        <w:rPr>
          <w:rFonts w:asciiTheme="minorHAnsi" w:eastAsia="Times New Roman" w:hAnsiTheme="minorHAnsi" w:cstheme="minorHAnsi"/>
          <w:color w:val="171717"/>
          <w:sz w:val="24"/>
          <w:szCs w:val="24"/>
          <w:lang w:eastAsia="de-DE"/>
        </w:rPr>
        <w:t xml:space="preserve"> 1. August 2021 bis 31. Juli 202</w:t>
      </w:r>
      <w:r>
        <w:rPr>
          <w:rFonts w:asciiTheme="minorHAnsi" w:eastAsia="Times New Roman" w:hAnsiTheme="minorHAnsi" w:cstheme="minorHAnsi"/>
          <w:color w:val="171717"/>
          <w:sz w:val="24"/>
          <w:szCs w:val="24"/>
          <w:lang w:eastAsia="de-DE"/>
        </w:rPr>
        <w:t>4</w:t>
      </w:r>
    </w:p>
    <w:p w14:paraId="2479AA69" w14:textId="107243BE" w:rsidR="0022139F" w:rsidRPr="0022139F" w:rsidRDefault="0022139F" w:rsidP="0022139F">
      <w:pPr>
        <w:spacing w:before="100" w:beforeAutospacing="1" w:after="100" w:afterAutospacing="1" w:line="240" w:lineRule="auto"/>
        <w:rPr>
          <w:rFonts w:asciiTheme="minorHAnsi" w:eastAsia="Times New Roman" w:hAnsiTheme="minorHAnsi" w:cstheme="minorHAnsi"/>
          <w:color w:val="171717"/>
          <w:sz w:val="24"/>
          <w:szCs w:val="24"/>
          <w:lang w:eastAsia="de-DE"/>
        </w:rPr>
      </w:pPr>
      <w:r w:rsidRPr="0022139F">
        <w:rPr>
          <w:rFonts w:asciiTheme="minorHAnsi" w:eastAsia="Times New Roman" w:hAnsiTheme="minorHAnsi" w:cstheme="minorHAnsi"/>
          <w:color w:val="171717"/>
          <w:sz w:val="24"/>
          <w:szCs w:val="24"/>
          <w:lang w:eastAsia="de-DE"/>
        </w:rPr>
        <w:t xml:space="preserve">Hiermit bescheinigen wir Frau </w:t>
      </w:r>
      <w:r>
        <w:rPr>
          <w:rFonts w:asciiTheme="minorHAnsi" w:eastAsia="Times New Roman" w:hAnsiTheme="minorHAnsi" w:cstheme="minorHAnsi"/>
          <w:color w:val="171717"/>
          <w:sz w:val="24"/>
          <w:szCs w:val="24"/>
          <w:lang w:eastAsia="de-DE"/>
        </w:rPr>
        <w:t>Mary Musterfrau</w:t>
      </w:r>
      <w:r w:rsidRPr="0022139F">
        <w:rPr>
          <w:rFonts w:asciiTheme="minorHAnsi" w:eastAsia="Times New Roman" w:hAnsiTheme="minorHAnsi" w:cstheme="minorHAnsi"/>
          <w:color w:val="171717"/>
          <w:sz w:val="24"/>
          <w:szCs w:val="24"/>
          <w:lang w:eastAsia="de-DE"/>
        </w:rPr>
        <w:t>, dass sie ihre dreijährige Ausbildung zur Mediengestalterin Digital und Print in unserem Hause mit Bravour abgeschlossen hat.</w:t>
      </w:r>
    </w:p>
    <w:p w14:paraId="6A8B45B3" w14:textId="77777777" w:rsidR="0022139F" w:rsidRP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r w:rsidRPr="0022139F">
        <w:rPr>
          <w:rFonts w:asciiTheme="minorHAnsi" w:eastAsia="Times New Roman" w:hAnsiTheme="minorHAnsi" w:cstheme="minorHAnsi"/>
          <w:b/>
          <w:bCs/>
          <w:color w:val="171717"/>
          <w:sz w:val="24"/>
          <w:szCs w:val="24"/>
          <w:lang w:eastAsia="de-DE"/>
        </w:rPr>
        <w:t>1. Ausbildungsinhalte und -</w:t>
      </w:r>
      <w:proofErr w:type="spellStart"/>
      <w:r w:rsidRPr="0022139F">
        <w:rPr>
          <w:rFonts w:asciiTheme="minorHAnsi" w:eastAsia="Times New Roman" w:hAnsiTheme="minorHAnsi" w:cstheme="minorHAnsi"/>
          <w:b/>
          <w:bCs/>
          <w:color w:val="171717"/>
          <w:sz w:val="24"/>
          <w:szCs w:val="24"/>
          <w:lang w:eastAsia="de-DE"/>
        </w:rPr>
        <w:t>schwerpunkte</w:t>
      </w:r>
      <w:proofErr w:type="spellEnd"/>
      <w:r w:rsidRPr="0022139F">
        <w:rPr>
          <w:rFonts w:asciiTheme="minorHAnsi" w:eastAsia="Times New Roman" w:hAnsiTheme="minorHAnsi" w:cstheme="minorHAnsi"/>
          <w:b/>
          <w:bCs/>
          <w:color w:val="171717"/>
          <w:sz w:val="24"/>
          <w:szCs w:val="24"/>
          <w:lang w:eastAsia="de-DE"/>
        </w:rPr>
        <w:t>:</w:t>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color w:val="171717"/>
          <w:sz w:val="24"/>
          <w:szCs w:val="24"/>
          <w:lang w:eastAsia="de-DE"/>
        </w:rPr>
        <w:br/>
        <w:t xml:space="preserve">Frau Mustermann erwarb während ihrer Ausbildungszeit umfassende Kenntnisse in den Kernbereichen des Mediendesigns, einschließlich Grafikdesign, Webdesign, User Experience Design und Multimedia-Produktion. Sie erlernte den professionellen Umgang mit branchenführender Software wie Adobe Creative Suite, einschließlich Photoshop, Illustrator, InDesign, und After </w:t>
      </w:r>
      <w:proofErr w:type="spellStart"/>
      <w:r w:rsidRPr="0022139F">
        <w:rPr>
          <w:rFonts w:asciiTheme="minorHAnsi" w:eastAsia="Times New Roman" w:hAnsiTheme="minorHAnsi" w:cstheme="minorHAnsi"/>
          <w:color w:val="171717"/>
          <w:sz w:val="24"/>
          <w:szCs w:val="24"/>
          <w:lang w:eastAsia="de-DE"/>
        </w:rPr>
        <w:t>Effects</w:t>
      </w:r>
      <w:proofErr w:type="spellEnd"/>
      <w:r w:rsidRPr="0022139F">
        <w:rPr>
          <w:rFonts w:asciiTheme="minorHAnsi" w:eastAsia="Times New Roman" w:hAnsiTheme="minorHAnsi" w:cstheme="minorHAnsi"/>
          <w:color w:val="171717"/>
          <w:sz w:val="24"/>
          <w:szCs w:val="24"/>
          <w:lang w:eastAsia="de-DE"/>
        </w:rPr>
        <w:t>. Ihre Fähigkeiten umfassen ebenso die Konzeption und Umsetzung von Corporate Designs, die Gestaltung von Printmedien und die Entwicklung von Webseiten unter Berücksichtigung aktueller Standards im Responsive Design.</w:t>
      </w:r>
    </w:p>
    <w:p w14:paraId="7BFDCFC5" w14:textId="77777777" w:rsid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r w:rsidRPr="0022139F">
        <w:rPr>
          <w:rFonts w:asciiTheme="minorHAnsi" w:eastAsia="Times New Roman" w:hAnsiTheme="minorHAnsi" w:cstheme="minorHAnsi"/>
          <w:b/>
          <w:bCs/>
          <w:color w:val="171717"/>
          <w:sz w:val="24"/>
          <w:szCs w:val="24"/>
          <w:lang w:eastAsia="de-DE"/>
        </w:rPr>
        <w:t>2. Projekte und Leistungen:</w:t>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color w:val="171717"/>
          <w:sz w:val="24"/>
          <w:szCs w:val="24"/>
          <w:lang w:eastAsia="de-DE"/>
        </w:rPr>
        <w:br/>
        <w:t>Besonders hervorzuheben sind ihre Projektarbeiten, in denen Frau Mustermann sowohl ihre kreative Exzellenz als auch ihre technische Kompetenz unter Beweis stellte. Zu ihren beeindruckendsten Projekten zählten die Entwicklung eines Corporate Designs für ein Start-up-Unternehmen, die Gestaltung und Realisierung einer Kampagne für soziale Medien und die technische Umsetzung einer interaktiven Website für einen lokalen Kulturverein. Ihre Arbeiten zeichneten sich stets durch eine hohe Ästhetik, Benutzerfreundlichkeit und technische Präzision aus.</w:t>
      </w:r>
    </w:p>
    <w:p w14:paraId="4F86C54A" w14:textId="77777777" w:rsid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p>
    <w:p w14:paraId="0D6229B3" w14:textId="77777777" w:rsid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p>
    <w:p w14:paraId="69B6AE83" w14:textId="77777777" w:rsidR="0022139F" w:rsidRP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p>
    <w:p w14:paraId="5318C069" w14:textId="24D7C269" w:rsidR="0022139F" w:rsidRP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r w:rsidRPr="0022139F">
        <w:rPr>
          <w:rFonts w:asciiTheme="minorHAnsi" w:eastAsia="Times New Roman" w:hAnsiTheme="minorHAnsi" w:cstheme="minorHAnsi"/>
          <w:b/>
          <w:bCs/>
          <w:color w:val="171717"/>
          <w:sz w:val="24"/>
          <w:szCs w:val="24"/>
          <w:lang w:eastAsia="de-DE"/>
        </w:rPr>
        <w:t>3. Arbeitsweise und technische Fähigkeiten:</w:t>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color w:val="171717"/>
          <w:sz w:val="24"/>
          <w:szCs w:val="24"/>
          <w:lang w:eastAsia="de-DE"/>
        </w:rPr>
        <w:br/>
        <w:t>Frau Mustermann überzeugte durch eine methodische, selbstständige Arbeitsweise, die von einem hohen Grad an Zuverlässigkeit und Präzision geprägt ist. Ihr analytisches Denkvermögen und ihre Fähigkeit, komplexe Sachverhalte schnell zu erfassen und kreative Lösungen zu entwickeln, wurden sowohl von unseren Kunden als auch vom Team geschätzt.</w:t>
      </w:r>
    </w:p>
    <w:p w14:paraId="779A621E" w14:textId="77777777" w:rsidR="0022139F" w:rsidRP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r w:rsidRPr="0022139F">
        <w:rPr>
          <w:rFonts w:asciiTheme="minorHAnsi" w:eastAsia="Times New Roman" w:hAnsiTheme="minorHAnsi" w:cstheme="minorHAnsi"/>
          <w:b/>
          <w:bCs/>
          <w:color w:val="171717"/>
          <w:sz w:val="24"/>
          <w:szCs w:val="24"/>
          <w:lang w:eastAsia="de-DE"/>
        </w:rPr>
        <w:t>4. Sozialverhalten und Teamkompetenz:</w:t>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color w:val="171717"/>
          <w:sz w:val="24"/>
          <w:szCs w:val="24"/>
          <w:lang w:eastAsia="de-DE"/>
        </w:rPr>
        <w:br/>
        <w:t>Ihr Verhalten gegenüber Vorgesetzten, Kolleginnen und Kollegen sowie Kunden war stets vorbildlich. Frau Mustermann integrierte sich schnell in unser Team und trug durch ihre offene, empathische Art und ausgeprägte Kommunikationsfähigkeit maßgeblich zu einem harmonischen Arbeitsklima bei. Ihre Bereitschaft, Verantwortung zu übernehmen, ihre Hilfsbereitschaft und ihr Engagement gingen weit über das übliche Maß hinaus.</w:t>
      </w:r>
    </w:p>
    <w:p w14:paraId="78B32144" w14:textId="77777777" w:rsidR="0022139F" w:rsidRP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r w:rsidRPr="0022139F">
        <w:rPr>
          <w:rFonts w:asciiTheme="minorHAnsi" w:eastAsia="Times New Roman" w:hAnsiTheme="minorHAnsi" w:cstheme="minorHAnsi"/>
          <w:b/>
          <w:bCs/>
          <w:color w:val="171717"/>
          <w:sz w:val="24"/>
          <w:szCs w:val="24"/>
          <w:lang w:eastAsia="de-DE"/>
        </w:rPr>
        <w:t>5. Abschlussprüfung und Bewertung:</w:t>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color w:val="171717"/>
          <w:sz w:val="24"/>
          <w:szCs w:val="24"/>
          <w:lang w:eastAsia="de-DE"/>
        </w:rPr>
        <w:br/>
        <w:t>Frau Mustermann hat ihre Abschlussprüfung vor der Industrie- und Handelskammer mit der Note „sehr gut“ abgeschlossen, was ihre außergewöhnlichen Leistungen während der gesamten Ausbildungsdauer widerspiegelt.</w:t>
      </w:r>
    </w:p>
    <w:p w14:paraId="0B101E06" w14:textId="77777777" w:rsidR="0022139F" w:rsidRPr="0022139F" w:rsidRDefault="0022139F" w:rsidP="0022139F">
      <w:pPr>
        <w:spacing w:beforeAutospacing="1" w:after="0" w:afterAutospacing="1" w:line="240" w:lineRule="auto"/>
        <w:rPr>
          <w:rFonts w:asciiTheme="minorHAnsi" w:eastAsia="Times New Roman" w:hAnsiTheme="minorHAnsi" w:cstheme="minorHAnsi"/>
          <w:color w:val="171717"/>
          <w:sz w:val="24"/>
          <w:szCs w:val="24"/>
          <w:lang w:eastAsia="de-DE"/>
        </w:rPr>
      </w:pPr>
      <w:r w:rsidRPr="0022139F">
        <w:rPr>
          <w:rFonts w:asciiTheme="minorHAnsi" w:eastAsia="Times New Roman" w:hAnsiTheme="minorHAnsi" w:cstheme="minorHAnsi"/>
          <w:b/>
          <w:bCs/>
          <w:color w:val="171717"/>
          <w:sz w:val="24"/>
          <w:szCs w:val="24"/>
          <w:lang w:eastAsia="de-DE"/>
        </w:rPr>
        <w:t>Fazit:</w:t>
      </w:r>
      <w:r w:rsidRPr="0022139F">
        <w:rPr>
          <w:rFonts w:asciiTheme="minorHAnsi" w:eastAsia="Times New Roman" w:hAnsiTheme="minorHAnsi" w:cstheme="minorHAnsi"/>
          <w:color w:val="171717"/>
          <w:sz w:val="24"/>
          <w:szCs w:val="24"/>
          <w:lang w:eastAsia="de-DE"/>
        </w:rPr>
        <w:br/>
      </w:r>
      <w:r w:rsidRPr="0022139F">
        <w:rPr>
          <w:rFonts w:asciiTheme="minorHAnsi" w:eastAsia="Times New Roman" w:hAnsiTheme="minorHAnsi" w:cstheme="minorHAnsi"/>
          <w:color w:val="171717"/>
          <w:sz w:val="24"/>
          <w:szCs w:val="24"/>
          <w:lang w:eastAsia="de-DE"/>
        </w:rPr>
        <w:br/>
        <w:t>Aufgrund ihrer hervorragenden Leistungen, ihrer professionellen Einstellung und ihrer persönlichen Integrität empfehlen wir Frau Mustermann ohne Vorbehalt für jede Position im Bereich Mediengestaltung. Wir sind überzeugt, dass sie eine wertvolle Bereicherung für jedes Team und Unternehmen sein wird.</w:t>
      </w:r>
    </w:p>
    <w:p w14:paraId="045C8A73" w14:textId="39060B47" w:rsidR="0022139F" w:rsidRPr="0022139F" w:rsidRDefault="0022139F" w:rsidP="0022139F">
      <w:pPr>
        <w:spacing w:before="100" w:beforeAutospacing="1" w:after="100" w:afterAutospacing="1" w:line="240" w:lineRule="auto"/>
        <w:rPr>
          <w:rFonts w:asciiTheme="minorHAnsi" w:eastAsia="Times New Roman" w:hAnsiTheme="minorHAnsi" w:cstheme="minorHAnsi"/>
          <w:color w:val="171717"/>
          <w:sz w:val="24"/>
          <w:szCs w:val="24"/>
          <w:lang w:eastAsia="de-DE"/>
        </w:rPr>
      </w:pPr>
      <w:r w:rsidRPr="0022139F">
        <w:rPr>
          <w:rFonts w:asciiTheme="minorHAnsi" w:eastAsia="Times New Roman" w:hAnsiTheme="minorHAnsi" w:cstheme="minorHAnsi"/>
          <w:color w:val="171717"/>
          <w:sz w:val="24"/>
          <w:szCs w:val="24"/>
          <w:lang w:eastAsia="de-DE"/>
        </w:rPr>
        <w:t>Wir danken Frau Mustermann für die äußerst angenehme Zusammenarbeit und wünschen ihr für ihre berufliche Zukunft sowie persönliche Entwicklung alles Gute und weiterhin großen Erfolg.</w:t>
      </w:r>
      <w:r w:rsidR="004C6651">
        <w:rPr>
          <w:rFonts w:asciiTheme="minorHAnsi" w:eastAsia="Times New Roman" w:hAnsiTheme="minorHAnsi" w:cstheme="minorHAnsi"/>
          <w:color w:val="171717"/>
          <w:sz w:val="24"/>
          <w:szCs w:val="24"/>
          <w:lang w:eastAsia="de-DE"/>
        </w:rPr>
        <w:br/>
      </w:r>
    </w:p>
    <w:p w14:paraId="4EC34EFD" w14:textId="0E2B9529" w:rsidR="0022139F" w:rsidRPr="0022139F" w:rsidRDefault="0022139F" w:rsidP="0022139F">
      <w:pPr>
        <w:spacing w:before="100" w:beforeAutospacing="1" w:after="100" w:afterAutospacing="1" w:line="240" w:lineRule="auto"/>
        <w:rPr>
          <w:rFonts w:asciiTheme="minorHAnsi" w:eastAsia="Times New Roman" w:hAnsiTheme="minorHAnsi" w:cstheme="minorHAnsi"/>
          <w:color w:val="171717"/>
          <w:sz w:val="24"/>
          <w:szCs w:val="24"/>
          <w:lang w:eastAsia="de-DE"/>
        </w:rPr>
      </w:pPr>
      <w:r w:rsidRPr="0022139F">
        <w:rPr>
          <w:rFonts w:asciiTheme="minorHAnsi" w:eastAsia="Times New Roman" w:hAnsiTheme="minorHAnsi" w:cstheme="minorHAnsi"/>
          <w:color w:val="171717"/>
          <w:sz w:val="24"/>
          <w:szCs w:val="24"/>
          <w:lang w:eastAsia="de-DE"/>
        </w:rPr>
        <w:t xml:space="preserve">Musterstadt, den </w:t>
      </w:r>
      <w:r>
        <w:rPr>
          <w:rFonts w:asciiTheme="minorHAnsi" w:eastAsia="Times New Roman" w:hAnsiTheme="minorHAnsi" w:cstheme="minorHAnsi"/>
          <w:color w:val="171717"/>
          <w:sz w:val="24"/>
          <w:szCs w:val="24"/>
          <w:lang w:eastAsia="de-DE"/>
        </w:rPr>
        <w:t>01</w:t>
      </w:r>
      <w:r w:rsidRPr="0022139F">
        <w:rPr>
          <w:rFonts w:asciiTheme="minorHAnsi" w:eastAsia="Times New Roman" w:hAnsiTheme="minorHAnsi" w:cstheme="minorHAnsi"/>
          <w:color w:val="171717"/>
          <w:sz w:val="24"/>
          <w:szCs w:val="24"/>
          <w:lang w:eastAsia="de-DE"/>
        </w:rPr>
        <w:t xml:space="preserve">. </w:t>
      </w:r>
      <w:r>
        <w:rPr>
          <w:rFonts w:asciiTheme="minorHAnsi" w:eastAsia="Times New Roman" w:hAnsiTheme="minorHAnsi" w:cstheme="minorHAnsi"/>
          <w:color w:val="171717"/>
          <w:sz w:val="24"/>
          <w:szCs w:val="24"/>
          <w:lang w:eastAsia="de-DE"/>
        </w:rPr>
        <w:t>August</w:t>
      </w:r>
      <w:r w:rsidRPr="0022139F">
        <w:rPr>
          <w:rFonts w:asciiTheme="minorHAnsi" w:eastAsia="Times New Roman" w:hAnsiTheme="minorHAnsi" w:cstheme="minorHAnsi"/>
          <w:color w:val="171717"/>
          <w:sz w:val="24"/>
          <w:szCs w:val="24"/>
          <w:lang w:eastAsia="de-DE"/>
        </w:rPr>
        <w:t xml:space="preserve"> 2024</w:t>
      </w:r>
    </w:p>
    <w:p w14:paraId="1AA7600A" w14:textId="77777777" w:rsidR="0022139F" w:rsidRPr="0022139F" w:rsidRDefault="0022139F" w:rsidP="0022139F">
      <w:pPr>
        <w:spacing w:beforeAutospacing="1" w:after="0" w:afterAutospacing="1" w:line="240" w:lineRule="auto"/>
        <w:rPr>
          <w:rFonts w:asciiTheme="minorHAnsi" w:eastAsia="Times New Roman" w:hAnsiTheme="minorHAnsi" w:cstheme="minorHAnsi"/>
          <w:color w:val="171717"/>
          <w:sz w:val="28"/>
          <w:szCs w:val="28"/>
          <w:lang w:eastAsia="de-DE"/>
        </w:rPr>
      </w:pPr>
      <w:r w:rsidRPr="0022139F">
        <w:rPr>
          <w:rFonts w:asciiTheme="minorHAnsi" w:eastAsia="Times New Roman" w:hAnsiTheme="minorHAnsi" w:cstheme="minorHAnsi"/>
          <w:i/>
          <w:iCs/>
          <w:color w:val="171717"/>
          <w:sz w:val="28"/>
          <w:szCs w:val="28"/>
          <w:lang w:eastAsia="de-DE"/>
        </w:rPr>
        <w:t>(Unterschrift des Ausbildungsleiters)</w:t>
      </w:r>
      <w:r w:rsidRPr="0022139F">
        <w:rPr>
          <w:rFonts w:asciiTheme="minorHAnsi" w:eastAsia="Times New Roman" w:hAnsiTheme="minorHAnsi" w:cstheme="minorHAnsi"/>
          <w:color w:val="171717"/>
          <w:sz w:val="28"/>
          <w:szCs w:val="28"/>
          <w:lang w:eastAsia="de-DE"/>
        </w:rPr>
        <w:br/>
      </w:r>
      <w:r w:rsidRPr="0022139F">
        <w:rPr>
          <w:rFonts w:asciiTheme="minorHAnsi" w:eastAsia="Times New Roman" w:hAnsiTheme="minorHAnsi" w:cstheme="minorHAnsi"/>
          <w:color w:val="171717"/>
          <w:sz w:val="28"/>
          <w:szCs w:val="28"/>
          <w:lang w:eastAsia="de-DE"/>
        </w:rPr>
        <w:br/>
      </w:r>
      <w:r w:rsidRPr="0022139F">
        <w:rPr>
          <w:rFonts w:asciiTheme="minorHAnsi" w:eastAsia="Times New Roman" w:hAnsiTheme="minorHAnsi" w:cstheme="minorHAnsi"/>
          <w:i/>
          <w:iCs/>
          <w:color w:val="171717"/>
          <w:sz w:val="28"/>
          <w:szCs w:val="28"/>
          <w:lang w:eastAsia="de-DE"/>
        </w:rPr>
        <w:t>(Unterschrift der Geschäftsführung)</w:t>
      </w:r>
    </w:p>
    <w:p w14:paraId="689E2602" w14:textId="3283063D" w:rsidR="00C619CB" w:rsidRPr="0022139F" w:rsidRDefault="00C619CB" w:rsidP="0022139F">
      <w:pPr>
        <w:spacing w:before="100" w:beforeAutospacing="1" w:after="100" w:afterAutospacing="1"/>
        <w:outlineLvl w:val="2"/>
        <w:rPr>
          <w:rFonts w:asciiTheme="minorHAnsi" w:hAnsiTheme="minorHAnsi" w:cstheme="minorHAnsi"/>
          <w:i/>
          <w:iCs/>
          <w:sz w:val="24"/>
          <w:szCs w:val="24"/>
        </w:rPr>
      </w:pPr>
    </w:p>
    <w:sectPr w:rsidR="00C619CB" w:rsidRPr="0022139F" w:rsidSect="00A419A5">
      <w:headerReference w:type="default" r:id="rId11"/>
      <w:pgSz w:w="11906" w:h="16838"/>
      <w:pgMar w:top="1418" w:right="1701" w:bottom="1134" w:left="1701"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5CEC3" w14:textId="77777777" w:rsidR="00A17E22" w:rsidRDefault="00A17E22" w:rsidP="005A7B45">
      <w:pPr>
        <w:spacing w:after="0"/>
      </w:pPr>
      <w:r>
        <w:separator/>
      </w:r>
    </w:p>
  </w:endnote>
  <w:endnote w:type="continuationSeparator" w:id="0">
    <w:p w14:paraId="4A628A39" w14:textId="77777777" w:rsidR="00A17E22" w:rsidRDefault="00A17E22" w:rsidP="005A7B45">
      <w:pPr>
        <w:spacing w:after="0"/>
      </w:pPr>
      <w:r>
        <w:continuationSeparator/>
      </w:r>
    </w:p>
  </w:endnote>
  <w:endnote w:type="continuationNotice" w:id="1">
    <w:p w14:paraId="3D24AD57" w14:textId="77777777" w:rsidR="00A17E22" w:rsidRDefault="00A17E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A5E9" w14:textId="77777777" w:rsidR="00A17E22" w:rsidRDefault="00A17E22" w:rsidP="005A7B45">
      <w:pPr>
        <w:spacing w:after="0"/>
      </w:pPr>
      <w:r>
        <w:separator/>
      </w:r>
    </w:p>
  </w:footnote>
  <w:footnote w:type="continuationSeparator" w:id="0">
    <w:p w14:paraId="1E3380BE" w14:textId="77777777" w:rsidR="00A17E22" w:rsidRDefault="00A17E22" w:rsidP="005A7B45">
      <w:pPr>
        <w:spacing w:after="0"/>
      </w:pPr>
      <w:r>
        <w:continuationSeparator/>
      </w:r>
    </w:p>
  </w:footnote>
  <w:footnote w:type="continuationNotice" w:id="1">
    <w:p w14:paraId="51CE9932" w14:textId="77777777" w:rsidR="00A17E22" w:rsidRDefault="00A17E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5696" w14:textId="5E7487D3" w:rsidR="00205130" w:rsidRDefault="0022139F" w:rsidP="00781587">
    <w:pPr>
      <w:pStyle w:val="Kopfzeile"/>
      <w:jc w:val="center"/>
    </w:pPr>
    <w:r>
      <w:rPr>
        <w:noProof/>
      </w:rPr>
      <w:drawing>
        <wp:anchor distT="0" distB="0" distL="114300" distR="114300" simplePos="0" relativeHeight="251658240" behindDoc="0" locked="0" layoutInCell="1" allowOverlap="1" wp14:anchorId="378B8BA9" wp14:editId="69639295">
          <wp:simplePos x="0" y="0"/>
          <wp:positionH relativeFrom="margin">
            <wp:posOffset>-1080135</wp:posOffset>
          </wp:positionH>
          <wp:positionV relativeFrom="margin">
            <wp:posOffset>-729369</wp:posOffset>
          </wp:positionV>
          <wp:extent cx="7588885" cy="1422400"/>
          <wp:effectExtent l="0" t="0" r="5715" b="0"/>
          <wp:wrapSquare wrapText="bothSides"/>
          <wp:docPr id="293455619" name="Grafik 1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5619" name="Grafik 11" descr="Ein Bild, das Text, Screenshot, Schrift,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88885" cy="142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134288">
    <w:abstractNumId w:val="0"/>
  </w:num>
  <w:num w:numId="2" w16cid:durableId="53184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728E"/>
    <w:rsid w:val="000135E4"/>
    <w:rsid w:val="00017A8C"/>
    <w:rsid w:val="00024C9D"/>
    <w:rsid w:val="000275D2"/>
    <w:rsid w:val="000340F0"/>
    <w:rsid w:val="00035033"/>
    <w:rsid w:val="0005064B"/>
    <w:rsid w:val="00052B72"/>
    <w:rsid w:val="000616F9"/>
    <w:rsid w:val="00061CB7"/>
    <w:rsid w:val="00070A05"/>
    <w:rsid w:val="00071EA3"/>
    <w:rsid w:val="0007287F"/>
    <w:rsid w:val="00072983"/>
    <w:rsid w:val="000736A0"/>
    <w:rsid w:val="000858DE"/>
    <w:rsid w:val="0008654C"/>
    <w:rsid w:val="000A18C0"/>
    <w:rsid w:val="000B28BA"/>
    <w:rsid w:val="000C1042"/>
    <w:rsid w:val="000C393C"/>
    <w:rsid w:val="000E027E"/>
    <w:rsid w:val="000E673F"/>
    <w:rsid w:val="001107AF"/>
    <w:rsid w:val="0011215B"/>
    <w:rsid w:val="00113BF1"/>
    <w:rsid w:val="0011696B"/>
    <w:rsid w:val="00116AB1"/>
    <w:rsid w:val="00116EA7"/>
    <w:rsid w:val="00117DD8"/>
    <w:rsid w:val="00124D84"/>
    <w:rsid w:val="00127871"/>
    <w:rsid w:val="00131A8B"/>
    <w:rsid w:val="00143287"/>
    <w:rsid w:val="00143426"/>
    <w:rsid w:val="00146D68"/>
    <w:rsid w:val="001569DD"/>
    <w:rsid w:val="001640CC"/>
    <w:rsid w:val="00171916"/>
    <w:rsid w:val="0017313C"/>
    <w:rsid w:val="001753C1"/>
    <w:rsid w:val="001755C2"/>
    <w:rsid w:val="00176A00"/>
    <w:rsid w:val="0017741A"/>
    <w:rsid w:val="00183823"/>
    <w:rsid w:val="001868FA"/>
    <w:rsid w:val="00187CB2"/>
    <w:rsid w:val="001A006C"/>
    <w:rsid w:val="001B01EC"/>
    <w:rsid w:val="001B315E"/>
    <w:rsid w:val="001B4AA8"/>
    <w:rsid w:val="001D0329"/>
    <w:rsid w:val="001E0944"/>
    <w:rsid w:val="001E399B"/>
    <w:rsid w:val="001F2B07"/>
    <w:rsid w:val="001F54C6"/>
    <w:rsid w:val="001F6B63"/>
    <w:rsid w:val="0020396A"/>
    <w:rsid w:val="00205130"/>
    <w:rsid w:val="0020690E"/>
    <w:rsid w:val="00207810"/>
    <w:rsid w:val="0022139F"/>
    <w:rsid w:val="0022273D"/>
    <w:rsid w:val="00231C46"/>
    <w:rsid w:val="00242858"/>
    <w:rsid w:val="002716C0"/>
    <w:rsid w:val="00274FC3"/>
    <w:rsid w:val="0027772B"/>
    <w:rsid w:val="00283EA5"/>
    <w:rsid w:val="00292D8A"/>
    <w:rsid w:val="002951D0"/>
    <w:rsid w:val="002A08DF"/>
    <w:rsid w:val="002A758F"/>
    <w:rsid w:val="002B61C0"/>
    <w:rsid w:val="002C557B"/>
    <w:rsid w:val="002D15D0"/>
    <w:rsid w:val="002D21F6"/>
    <w:rsid w:val="002D5B76"/>
    <w:rsid w:val="002D648F"/>
    <w:rsid w:val="002D7395"/>
    <w:rsid w:val="002E3948"/>
    <w:rsid w:val="00316082"/>
    <w:rsid w:val="00320EB2"/>
    <w:rsid w:val="003306D3"/>
    <w:rsid w:val="00350976"/>
    <w:rsid w:val="00360510"/>
    <w:rsid w:val="00387172"/>
    <w:rsid w:val="003A0652"/>
    <w:rsid w:val="003A2847"/>
    <w:rsid w:val="003B06A5"/>
    <w:rsid w:val="003B17D7"/>
    <w:rsid w:val="003C2AEC"/>
    <w:rsid w:val="003D1E39"/>
    <w:rsid w:val="003D7A1A"/>
    <w:rsid w:val="003E7B2A"/>
    <w:rsid w:val="003F1083"/>
    <w:rsid w:val="0040007F"/>
    <w:rsid w:val="004056AB"/>
    <w:rsid w:val="00415AD0"/>
    <w:rsid w:val="00422878"/>
    <w:rsid w:val="004302A4"/>
    <w:rsid w:val="0045018F"/>
    <w:rsid w:val="00450610"/>
    <w:rsid w:val="004551C0"/>
    <w:rsid w:val="00456A03"/>
    <w:rsid w:val="00465A69"/>
    <w:rsid w:val="00466595"/>
    <w:rsid w:val="00476C71"/>
    <w:rsid w:val="004A0623"/>
    <w:rsid w:val="004A4AED"/>
    <w:rsid w:val="004A65F0"/>
    <w:rsid w:val="004C1125"/>
    <w:rsid w:val="004C174C"/>
    <w:rsid w:val="004C2B6F"/>
    <w:rsid w:val="004C6651"/>
    <w:rsid w:val="004F21A8"/>
    <w:rsid w:val="004F2C61"/>
    <w:rsid w:val="005008C9"/>
    <w:rsid w:val="00501974"/>
    <w:rsid w:val="00503001"/>
    <w:rsid w:val="00505C23"/>
    <w:rsid w:val="00522334"/>
    <w:rsid w:val="00526803"/>
    <w:rsid w:val="00551883"/>
    <w:rsid w:val="0055423F"/>
    <w:rsid w:val="005560E8"/>
    <w:rsid w:val="005611E2"/>
    <w:rsid w:val="00565C42"/>
    <w:rsid w:val="0057575D"/>
    <w:rsid w:val="0057749F"/>
    <w:rsid w:val="00582EBF"/>
    <w:rsid w:val="00585839"/>
    <w:rsid w:val="00595621"/>
    <w:rsid w:val="005A3A34"/>
    <w:rsid w:val="005A7B45"/>
    <w:rsid w:val="005C00BA"/>
    <w:rsid w:val="005C0955"/>
    <w:rsid w:val="005C76DD"/>
    <w:rsid w:val="005C79CA"/>
    <w:rsid w:val="005D2850"/>
    <w:rsid w:val="005D5333"/>
    <w:rsid w:val="005F3FDE"/>
    <w:rsid w:val="005F4AF9"/>
    <w:rsid w:val="00601402"/>
    <w:rsid w:val="0061309F"/>
    <w:rsid w:val="00613311"/>
    <w:rsid w:val="00613648"/>
    <w:rsid w:val="006138BD"/>
    <w:rsid w:val="00620941"/>
    <w:rsid w:val="00625FBC"/>
    <w:rsid w:val="006262CF"/>
    <w:rsid w:val="00632BFC"/>
    <w:rsid w:val="0064008A"/>
    <w:rsid w:val="006438E1"/>
    <w:rsid w:val="00647B96"/>
    <w:rsid w:val="006542A2"/>
    <w:rsid w:val="0065517C"/>
    <w:rsid w:val="006701B3"/>
    <w:rsid w:val="006745F2"/>
    <w:rsid w:val="00674F3C"/>
    <w:rsid w:val="00676520"/>
    <w:rsid w:val="006903FE"/>
    <w:rsid w:val="00691579"/>
    <w:rsid w:val="006A49CD"/>
    <w:rsid w:val="006A618E"/>
    <w:rsid w:val="006B20EC"/>
    <w:rsid w:val="006B6B5D"/>
    <w:rsid w:val="006C1759"/>
    <w:rsid w:val="006C4E81"/>
    <w:rsid w:val="006D39FC"/>
    <w:rsid w:val="006D63C0"/>
    <w:rsid w:val="006D7872"/>
    <w:rsid w:val="006D7A54"/>
    <w:rsid w:val="006E7513"/>
    <w:rsid w:val="006F473D"/>
    <w:rsid w:val="007010A5"/>
    <w:rsid w:val="007056C3"/>
    <w:rsid w:val="00710E2F"/>
    <w:rsid w:val="0071407D"/>
    <w:rsid w:val="00716F84"/>
    <w:rsid w:val="00724C5E"/>
    <w:rsid w:val="00726649"/>
    <w:rsid w:val="00737B08"/>
    <w:rsid w:val="00745155"/>
    <w:rsid w:val="00751E08"/>
    <w:rsid w:val="00751E2B"/>
    <w:rsid w:val="0075312F"/>
    <w:rsid w:val="00761B0E"/>
    <w:rsid w:val="00762B2D"/>
    <w:rsid w:val="00770158"/>
    <w:rsid w:val="007711F7"/>
    <w:rsid w:val="00772B4C"/>
    <w:rsid w:val="007738CE"/>
    <w:rsid w:val="00781587"/>
    <w:rsid w:val="00786572"/>
    <w:rsid w:val="00786B91"/>
    <w:rsid w:val="007A285F"/>
    <w:rsid w:val="007B4445"/>
    <w:rsid w:val="007B6930"/>
    <w:rsid w:val="007D7934"/>
    <w:rsid w:val="007F0A53"/>
    <w:rsid w:val="007F1A21"/>
    <w:rsid w:val="007F789F"/>
    <w:rsid w:val="00803836"/>
    <w:rsid w:val="008078CF"/>
    <w:rsid w:val="008201D1"/>
    <w:rsid w:val="008359DC"/>
    <w:rsid w:val="00843A78"/>
    <w:rsid w:val="00850118"/>
    <w:rsid w:val="00860BEF"/>
    <w:rsid w:val="00881F3D"/>
    <w:rsid w:val="00885C91"/>
    <w:rsid w:val="008904A8"/>
    <w:rsid w:val="008921AA"/>
    <w:rsid w:val="00895B6B"/>
    <w:rsid w:val="00897FA3"/>
    <w:rsid w:val="008A2837"/>
    <w:rsid w:val="008A28B5"/>
    <w:rsid w:val="008A4491"/>
    <w:rsid w:val="008A47A1"/>
    <w:rsid w:val="008A52A3"/>
    <w:rsid w:val="008A7A1F"/>
    <w:rsid w:val="008C4175"/>
    <w:rsid w:val="008D6D4E"/>
    <w:rsid w:val="008E59D4"/>
    <w:rsid w:val="008E73E1"/>
    <w:rsid w:val="00904F14"/>
    <w:rsid w:val="00914C58"/>
    <w:rsid w:val="00914F04"/>
    <w:rsid w:val="00915EF4"/>
    <w:rsid w:val="009263E9"/>
    <w:rsid w:val="00932C60"/>
    <w:rsid w:val="009347B4"/>
    <w:rsid w:val="009377A8"/>
    <w:rsid w:val="00940775"/>
    <w:rsid w:val="0094400F"/>
    <w:rsid w:val="00952EB1"/>
    <w:rsid w:val="0095661A"/>
    <w:rsid w:val="009638C1"/>
    <w:rsid w:val="009643DA"/>
    <w:rsid w:val="0099259E"/>
    <w:rsid w:val="00993501"/>
    <w:rsid w:val="009D5E9F"/>
    <w:rsid w:val="009E0917"/>
    <w:rsid w:val="009F2FBC"/>
    <w:rsid w:val="009F56BC"/>
    <w:rsid w:val="00A07772"/>
    <w:rsid w:val="00A12C76"/>
    <w:rsid w:val="00A17E22"/>
    <w:rsid w:val="00A225EE"/>
    <w:rsid w:val="00A22729"/>
    <w:rsid w:val="00A26E41"/>
    <w:rsid w:val="00A27BE9"/>
    <w:rsid w:val="00A40391"/>
    <w:rsid w:val="00A4160F"/>
    <w:rsid w:val="00A419A5"/>
    <w:rsid w:val="00A43E5C"/>
    <w:rsid w:val="00A45411"/>
    <w:rsid w:val="00A52AE5"/>
    <w:rsid w:val="00A53872"/>
    <w:rsid w:val="00A60FFD"/>
    <w:rsid w:val="00A66418"/>
    <w:rsid w:val="00A66ACC"/>
    <w:rsid w:val="00A7115A"/>
    <w:rsid w:val="00A94D07"/>
    <w:rsid w:val="00A9622C"/>
    <w:rsid w:val="00AA6A79"/>
    <w:rsid w:val="00AB01B4"/>
    <w:rsid w:val="00AB517A"/>
    <w:rsid w:val="00AB71AA"/>
    <w:rsid w:val="00AC6BFB"/>
    <w:rsid w:val="00AE28DE"/>
    <w:rsid w:val="00AF1B48"/>
    <w:rsid w:val="00AF1D15"/>
    <w:rsid w:val="00AF322A"/>
    <w:rsid w:val="00B021A8"/>
    <w:rsid w:val="00B0488A"/>
    <w:rsid w:val="00B075F0"/>
    <w:rsid w:val="00B234E8"/>
    <w:rsid w:val="00B32520"/>
    <w:rsid w:val="00B343D8"/>
    <w:rsid w:val="00B3541B"/>
    <w:rsid w:val="00B35E1C"/>
    <w:rsid w:val="00B44F8F"/>
    <w:rsid w:val="00B52C96"/>
    <w:rsid w:val="00B71616"/>
    <w:rsid w:val="00B80B2A"/>
    <w:rsid w:val="00B876CF"/>
    <w:rsid w:val="00B905F9"/>
    <w:rsid w:val="00B90F0F"/>
    <w:rsid w:val="00B938E7"/>
    <w:rsid w:val="00BA313C"/>
    <w:rsid w:val="00BA5661"/>
    <w:rsid w:val="00BB0429"/>
    <w:rsid w:val="00BB06C7"/>
    <w:rsid w:val="00BC1F7B"/>
    <w:rsid w:val="00BC6A81"/>
    <w:rsid w:val="00BE059D"/>
    <w:rsid w:val="00BE5F58"/>
    <w:rsid w:val="00BE6ACA"/>
    <w:rsid w:val="00BF0644"/>
    <w:rsid w:val="00BF23F4"/>
    <w:rsid w:val="00C00731"/>
    <w:rsid w:val="00C034AA"/>
    <w:rsid w:val="00C11080"/>
    <w:rsid w:val="00C12D62"/>
    <w:rsid w:val="00C2773E"/>
    <w:rsid w:val="00C42CB5"/>
    <w:rsid w:val="00C5435A"/>
    <w:rsid w:val="00C619CB"/>
    <w:rsid w:val="00C658DA"/>
    <w:rsid w:val="00C71B77"/>
    <w:rsid w:val="00C839E1"/>
    <w:rsid w:val="00C910B7"/>
    <w:rsid w:val="00C91CA5"/>
    <w:rsid w:val="00C93DE9"/>
    <w:rsid w:val="00C96F85"/>
    <w:rsid w:val="00CB3A0E"/>
    <w:rsid w:val="00CB3CC3"/>
    <w:rsid w:val="00CB5296"/>
    <w:rsid w:val="00CB7405"/>
    <w:rsid w:val="00CD0CD6"/>
    <w:rsid w:val="00CD7E79"/>
    <w:rsid w:val="00CE2115"/>
    <w:rsid w:val="00CE752A"/>
    <w:rsid w:val="00CF44B6"/>
    <w:rsid w:val="00CF4F8C"/>
    <w:rsid w:val="00D04109"/>
    <w:rsid w:val="00D22172"/>
    <w:rsid w:val="00D33CD8"/>
    <w:rsid w:val="00D35C10"/>
    <w:rsid w:val="00D362F7"/>
    <w:rsid w:val="00D40E33"/>
    <w:rsid w:val="00D446E6"/>
    <w:rsid w:val="00D645FA"/>
    <w:rsid w:val="00D65E89"/>
    <w:rsid w:val="00D74A30"/>
    <w:rsid w:val="00D74DE0"/>
    <w:rsid w:val="00D76E4C"/>
    <w:rsid w:val="00D807AF"/>
    <w:rsid w:val="00D83D44"/>
    <w:rsid w:val="00DA2A22"/>
    <w:rsid w:val="00DB3603"/>
    <w:rsid w:val="00DC0729"/>
    <w:rsid w:val="00DC4BF0"/>
    <w:rsid w:val="00DC5F09"/>
    <w:rsid w:val="00DE0383"/>
    <w:rsid w:val="00DF2C8C"/>
    <w:rsid w:val="00E01989"/>
    <w:rsid w:val="00E047B1"/>
    <w:rsid w:val="00E0707D"/>
    <w:rsid w:val="00E14DCA"/>
    <w:rsid w:val="00E320BA"/>
    <w:rsid w:val="00E323FE"/>
    <w:rsid w:val="00E33683"/>
    <w:rsid w:val="00E369D7"/>
    <w:rsid w:val="00E502B8"/>
    <w:rsid w:val="00E53EA7"/>
    <w:rsid w:val="00E62B22"/>
    <w:rsid w:val="00E74617"/>
    <w:rsid w:val="00E85B27"/>
    <w:rsid w:val="00E907DB"/>
    <w:rsid w:val="00E91323"/>
    <w:rsid w:val="00E957F6"/>
    <w:rsid w:val="00E9612E"/>
    <w:rsid w:val="00EA00A4"/>
    <w:rsid w:val="00EA06AC"/>
    <w:rsid w:val="00EA38FE"/>
    <w:rsid w:val="00EB6D4C"/>
    <w:rsid w:val="00EC3FDA"/>
    <w:rsid w:val="00EC49CD"/>
    <w:rsid w:val="00EC5FA8"/>
    <w:rsid w:val="00EE1703"/>
    <w:rsid w:val="00EE1B71"/>
    <w:rsid w:val="00EE5551"/>
    <w:rsid w:val="00EF0CEA"/>
    <w:rsid w:val="00EF18F9"/>
    <w:rsid w:val="00F00594"/>
    <w:rsid w:val="00F07E26"/>
    <w:rsid w:val="00F13356"/>
    <w:rsid w:val="00F26253"/>
    <w:rsid w:val="00F27BB2"/>
    <w:rsid w:val="00F346F6"/>
    <w:rsid w:val="00F34B99"/>
    <w:rsid w:val="00F55ED8"/>
    <w:rsid w:val="00F61BEC"/>
    <w:rsid w:val="00F64680"/>
    <w:rsid w:val="00F7106E"/>
    <w:rsid w:val="00F75877"/>
    <w:rsid w:val="00F80747"/>
    <w:rsid w:val="00F82607"/>
    <w:rsid w:val="00F87722"/>
    <w:rsid w:val="00F91E02"/>
    <w:rsid w:val="00F922AA"/>
    <w:rsid w:val="00FA083F"/>
    <w:rsid w:val="00FA1659"/>
    <w:rsid w:val="00FA2D3A"/>
    <w:rsid w:val="00FA3A03"/>
    <w:rsid w:val="00FA6C2B"/>
    <w:rsid w:val="00FB1E2A"/>
    <w:rsid w:val="00FC2363"/>
    <w:rsid w:val="00FC353E"/>
    <w:rsid w:val="00FE1E54"/>
    <w:rsid w:val="00FE7A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1FF6"/>
  <w15:chartTrackingRefBased/>
  <w15:docId w15:val="{DC047210-FF12-485F-A2E0-003113CD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587"/>
  </w:style>
  <w:style w:type="paragraph" w:styleId="berschrift1">
    <w:name w:val="heading 1"/>
    <w:basedOn w:val="Standard"/>
    <w:next w:val="Standard"/>
    <w:link w:val="berschrift1Zchn"/>
    <w:uiPriority w:val="9"/>
    <w:qFormat/>
    <w:rsid w:val="0078158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berschrift2">
    <w:name w:val="heading 2"/>
    <w:basedOn w:val="Standard"/>
    <w:next w:val="Standard"/>
    <w:link w:val="berschrift2Zchn"/>
    <w:uiPriority w:val="9"/>
    <w:semiHidden/>
    <w:unhideWhenUsed/>
    <w:qFormat/>
    <w:rsid w:val="0078158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berschrift3">
    <w:name w:val="heading 3"/>
    <w:basedOn w:val="Standard"/>
    <w:next w:val="Standard"/>
    <w:link w:val="berschrift3Zchn"/>
    <w:uiPriority w:val="9"/>
    <w:unhideWhenUsed/>
    <w:qFormat/>
    <w:rsid w:val="0078158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berschrift4">
    <w:name w:val="heading 4"/>
    <w:basedOn w:val="Standard"/>
    <w:next w:val="Standard"/>
    <w:link w:val="berschrift4Zchn"/>
    <w:uiPriority w:val="9"/>
    <w:semiHidden/>
    <w:unhideWhenUsed/>
    <w:qFormat/>
    <w:rsid w:val="00781587"/>
    <w:pPr>
      <w:pBdr>
        <w:bottom w:val="dotted" w:sz="4" w:space="1" w:color="C45911" w:themeColor="accent2" w:themeShade="BF"/>
      </w:pBdr>
      <w:spacing w:after="120"/>
      <w:jc w:val="center"/>
      <w:outlineLvl w:val="3"/>
    </w:pPr>
    <w:rPr>
      <w:caps/>
      <w:color w:val="823B0B" w:themeColor="accent2" w:themeShade="7F"/>
      <w:spacing w:val="10"/>
    </w:rPr>
  </w:style>
  <w:style w:type="paragraph" w:styleId="berschrift5">
    <w:name w:val="heading 5"/>
    <w:basedOn w:val="Standard"/>
    <w:next w:val="Standard"/>
    <w:link w:val="berschrift5Zchn"/>
    <w:uiPriority w:val="9"/>
    <w:semiHidden/>
    <w:unhideWhenUsed/>
    <w:qFormat/>
    <w:rsid w:val="00781587"/>
    <w:pPr>
      <w:spacing w:before="320" w:after="120"/>
      <w:jc w:val="center"/>
      <w:outlineLvl w:val="4"/>
    </w:pPr>
    <w:rPr>
      <w:caps/>
      <w:color w:val="823B0B" w:themeColor="accent2" w:themeShade="7F"/>
      <w:spacing w:val="10"/>
    </w:rPr>
  </w:style>
  <w:style w:type="paragraph" w:styleId="berschrift6">
    <w:name w:val="heading 6"/>
    <w:basedOn w:val="Standard"/>
    <w:next w:val="Standard"/>
    <w:link w:val="berschrift6Zchn"/>
    <w:uiPriority w:val="9"/>
    <w:semiHidden/>
    <w:unhideWhenUsed/>
    <w:qFormat/>
    <w:rsid w:val="00781587"/>
    <w:pPr>
      <w:spacing w:after="120"/>
      <w:jc w:val="center"/>
      <w:outlineLvl w:val="5"/>
    </w:pPr>
    <w:rPr>
      <w:caps/>
      <w:color w:val="C45911" w:themeColor="accent2" w:themeShade="BF"/>
      <w:spacing w:val="10"/>
    </w:rPr>
  </w:style>
  <w:style w:type="paragraph" w:styleId="berschrift7">
    <w:name w:val="heading 7"/>
    <w:basedOn w:val="Standard"/>
    <w:next w:val="Standard"/>
    <w:link w:val="berschrift7Zchn"/>
    <w:uiPriority w:val="9"/>
    <w:semiHidden/>
    <w:unhideWhenUsed/>
    <w:qFormat/>
    <w:rsid w:val="00781587"/>
    <w:pPr>
      <w:spacing w:after="120"/>
      <w:jc w:val="center"/>
      <w:outlineLvl w:val="6"/>
    </w:pPr>
    <w:rPr>
      <w:i/>
      <w:iCs/>
      <w:caps/>
      <w:color w:val="C45911" w:themeColor="accent2" w:themeShade="BF"/>
      <w:spacing w:val="10"/>
    </w:rPr>
  </w:style>
  <w:style w:type="paragraph" w:styleId="berschrift8">
    <w:name w:val="heading 8"/>
    <w:basedOn w:val="Standard"/>
    <w:next w:val="Standard"/>
    <w:link w:val="berschrift8Zchn"/>
    <w:uiPriority w:val="9"/>
    <w:semiHidden/>
    <w:unhideWhenUsed/>
    <w:qFormat/>
    <w:rsid w:val="00781587"/>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781587"/>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083"/>
    <w:rPr>
      <w:sz w:val="16"/>
      <w:szCs w:val="16"/>
    </w:rPr>
  </w:style>
  <w:style w:type="paragraph" w:styleId="Kommentartext">
    <w:name w:val="annotation text"/>
    <w:basedOn w:val="Standard"/>
    <w:link w:val="KommentartextZchn"/>
    <w:uiPriority w:val="99"/>
    <w:semiHidden/>
    <w:unhideWhenUsed/>
    <w:rsid w:val="003F1083"/>
    <w:rPr>
      <w:sz w:val="20"/>
      <w:szCs w:val="20"/>
    </w:rPr>
  </w:style>
  <w:style w:type="character" w:customStyle="1" w:styleId="KommentartextZchn">
    <w:name w:val="Kommentartext Zchn"/>
    <w:basedOn w:val="Absatz-Standardschriftart"/>
    <w:link w:val="Kommentartext"/>
    <w:uiPriority w:val="99"/>
    <w:semiHidden/>
    <w:rsid w:val="003F1083"/>
    <w:rPr>
      <w:sz w:val="20"/>
      <w:szCs w:val="20"/>
    </w:rPr>
  </w:style>
  <w:style w:type="paragraph" w:styleId="Kommentarthema">
    <w:name w:val="annotation subject"/>
    <w:basedOn w:val="Kommentartext"/>
    <w:next w:val="Kommentartext"/>
    <w:link w:val="KommentarthemaZchn"/>
    <w:uiPriority w:val="99"/>
    <w:semiHidden/>
    <w:unhideWhenUsed/>
    <w:rsid w:val="003F1083"/>
    <w:rPr>
      <w:b/>
      <w:bCs/>
    </w:rPr>
  </w:style>
  <w:style w:type="character" w:customStyle="1" w:styleId="KommentarthemaZchn">
    <w:name w:val="Kommentarthema Zchn"/>
    <w:basedOn w:val="KommentartextZchn"/>
    <w:link w:val="Kommentarthema"/>
    <w:uiPriority w:val="99"/>
    <w:semiHidden/>
    <w:rsid w:val="003F1083"/>
    <w:rPr>
      <w:b/>
      <w:bCs/>
      <w:sz w:val="20"/>
      <w:szCs w:val="20"/>
    </w:rPr>
  </w:style>
  <w:style w:type="paragraph" w:styleId="Sprechblasentext">
    <w:name w:val="Balloon Text"/>
    <w:basedOn w:val="Standard"/>
    <w:link w:val="SprechblasentextZchn"/>
    <w:uiPriority w:val="99"/>
    <w:semiHidden/>
    <w:unhideWhenUsed/>
    <w:rsid w:val="003F10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083"/>
    <w:rPr>
      <w:rFonts w:ascii="Segoe UI" w:hAnsi="Segoe UI" w:cs="Segoe UI"/>
      <w:sz w:val="18"/>
      <w:szCs w:val="18"/>
    </w:rPr>
  </w:style>
  <w:style w:type="paragraph" w:styleId="KeinLeerraum">
    <w:name w:val="No Spacing"/>
    <w:basedOn w:val="Standard"/>
    <w:link w:val="KeinLeerraumZchn"/>
    <w:uiPriority w:val="1"/>
    <w:qFormat/>
    <w:rsid w:val="00781587"/>
    <w:pPr>
      <w:spacing w:after="0" w:line="240" w:lineRule="auto"/>
    </w:pPr>
  </w:style>
  <w:style w:type="paragraph" w:styleId="Kopfzeile">
    <w:name w:val="header"/>
    <w:basedOn w:val="Standard"/>
    <w:link w:val="KopfzeileZchn"/>
    <w:uiPriority w:val="99"/>
    <w:unhideWhenUsed/>
    <w:rsid w:val="005A7B45"/>
    <w:pPr>
      <w:tabs>
        <w:tab w:val="center" w:pos="4536"/>
        <w:tab w:val="right" w:pos="9072"/>
      </w:tabs>
      <w:spacing w:after="0"/>
    </w:pPr>
  </w:style>
  <w:style w:type="character" w:customStyle="1" w:styleId="KopfzeileZchn">
    <w:name w:val="Kopfzeile Zchn"/>
    <w:basedOn w:val="Absatz-Standardschriftart"/>
    <w:link w:val="Kopfzeile"/>
    <w:uiPriority w:val="99"/>
    <w:rsid w:val="005A7B45"/>
  </w:style>
  <w:style w:type="paragraph" w:styleId="Fuzeile">
    <w:name w:val="footer"/>
    <w:basedOn w:val="Standard"/>
    <w:link w:val="FuzeileZchn"/>
    <w:uiPriority w:val="99"/>
    <w:unhideWhenUsed/>
    <w:rsid w:val="005A7B45"/>
    <w:pPr>
      <w:tabs>
        <w:tab w:val="center" w:pos="4536"/>
        <w:tab w:val="right" w:pos="9072"/>
      </w:tabs>
      <w:spacing w:after="0"/>
    </w:pPr>
  </w:style>
  <w:style w:type="character" w:customStyle="1" w:styleId="FuzeileZchn">
    <w:name w:val="Fußzeile Zchn"/>
    <w:basedOn w:val="Absatz-Standardschriftart"/>
    <w:link w:val="Fuzeile"/>
    <w:uiPriority w:val="99"/>
    <w:rsid w:val="005A7B45"/>
  </w:style>
  <w:style w:type="paragraph" w:styleId="Textkrper">
    <w:name w:val="Body Text"/>
    <w:basedOn w:val="Standard"/>
    <w:link w:val="TextkrperZchn"/>
    <w:uiPriority w:val="1"/>
    <w:rsid w:val="00AA6A79"/>
    <w:pPr>
      <w:widowControl w:val="0"/>
      <w:autoSpaceDE w:val="0"/>
      <w:autoSpaceDN w:val="0"/>
      <w:spacing w:after="0"/>
    </w:pPr>
    <w:rPr>
      <w:rFonts w:ascii="Arial" w:eastAsia="Arial" w:hAnsi="Arial" w:cs="Arial"/>
      <w:sz w:val="17"/>
      <w:szCs w:val="17"/>
    </w:rPr>
  </w:style>
  <w:style w:type="character" w:customStyle="1" w:styleId="TextkrperZchn">
    <w:name w:val="Textkörper Zchn"/>
    <w:basedOn w:val="Absatz-Standardschriftart"/>
    <w:link w:val="Textkrper"/>
    <w:uiPriority w:val="1"/>
    <w:rsid w:val="00AA6A79"/>
    <w:rPr>
      <w:rFonts w:ascii="Arial" w:eastAsia="Arial" w:hAnsi="Arial" w:cs="Arial"/>
      <w:sz w:val="17"/>
      <w:szCs w:val="17"/>
    </w:rPr>
  </w:style>
  <w:style w:type="paragraph" w:styleId="berarbeitung">
    <w:name w:val="Revision"/>
    <w:hidden/>
    <w:uiPriority w:val="99"/>
    <w:semiHidden/>
    <w:rsid w:val="00283EA5"/>
    <w:pPr>
      <w:spacing w:after="0"/>
    </w:pPr>
  </w:style>
  <w:style w:type="character" w:styleId="Hyperlink">
    <w:name w:val="Hyperlink"/>
    <w:basedOn w:val="Absatz-Standardschriftart"/>
    <w:uiPriority w:val="99"/>
    <w:unhideWhenUsed/>
    <w:rsid w:val="00EF18F9"/>
    <w:rPr>
      <w:color w:val="0563C1" w:themeColor="hyperlink"/>
      <w:u w:val="single"/>
    </w:rPr>
  </w:style>
  <w:style w:type="character" w:styleId="NichtaufgelsteErwhnung">
    <w:name w:val="Unresolved Mention"/>
    <w:basedOn w:val="Absatz-Standardschriftart"/>
    <w:uiPriority w:val="99"/>
    <w:semiHidden/>
    <w:unhideWhenUsed/>
    <w:rsid w:val="00EF18F9"/>
    <w:rPr>
      <w:color w:val="605E5C"/>
      <w:shd w:val="clear" w:color="auto" w:fill="E1DFDD"/>
    </w:rPr>
  </w:style>
  <w:style w:type="character" w:customStyle="1" w:styleId="berschrift3Zchn">
    <w:name w:val="Überschrift 3 Zchn"/>
    <w:basedOn w:val="Absatz-Standardschriftart"/>
    <w:link w:val="berschrift3"/>
    <w:uiPriority w:val="9"/>
    <w:rsid w:val="00781587"/>
    <w:rPr>
      <w:caps/>
      <w:color w:val="823B0B" w:themeColor="accent2" w:themeShade="7F"/>
      <w:sz w:val="24"/>
      <w:szCs w:val="24"/>
    </w:rPr>
  </w:style>
  <w:style w:type="paragraph" w:styleId="StandardWeb">
    <w:name w:val="Normal (Web)"/>
    <w:basedOn w:val="Standard"/>
    <w:uiPriority w:val="99"/>
    <w:semiHidden/>
    <w:unhideWhenUsed/>
    <w:rsid w:val="00B048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781587"/>
    <w:rPr>
      <w:caps/>
      <w:color w:val="833C0B" w:themeColor="accent2" w:themeShade="80"/>
      <w:spacing w:val="20"/>
      <w:sz w:val="28"/>
      <w:szCs w:val="28"/>
    </w:rPr>
  </w:style>
  <w:style w:type="character" w:customStyle="1" w:styleId="berschrift2Zchn">
    <w:name w:val="Überschrift 2 Zchn"/>
    <w:basedOn w:val="Absatz-Standardschriftart"/>
    <w:link w:val="berschrift2"/>
    <w:uiPriority w:val="9"/>
    <w:semiHidden/>
    <w:rsid w:val="00781587"/>
    <w:rPr>
      <w:caps/>
      <w:color w:val="833C0B" w:themeColor="accent2" w:themeShade="80"/>
      <w:spacing w:val="15"/>
      <w:sz w:val="24"/>
      <w:szCs w:val="24"/>
    </w:rPr>
  </w:style>
  <w:style w:type="character" w:customStyle="1" w:styleId="berschrift4Zchn">
    <w:name w:val="Überschrift 4 Zchn"/>
    <w:basedOn w:val="Absatz-Standardschriftart"/>
    <w:link w:val="berschrift4"/>
    <w:uiPriority w:val="9"/>
    <w:semiHidden/>
    <w:rsid w:val="00781587"/>
    <w:rPr>
      <w:caps/>
      <w:color w:val="823B0B" w:themeColor="accent2" w:themeShade="7F"/>
      <w:spacing w:val="10"/>
    </w:rPr>
  </w:style>
  <w:style w:type="character" w:customStyle="1" w:styleId="berschrift5Zchn">
    <w:name w:val="Überschrift 5 Zchn"/>
    <w:basedOn w:val="Absatz-Standardschriftart"/>
    <w:link w:val="berschrift5"/>
    <w:uiPriority w:val="9"/>
    <w:semiHidden/>
    <w:rsid w:val="00781587"/>
    <w:rPr>
      <w:caps/>
      <w:color w:val="823B0B" w:themeColor="accent2" w:themeShade="7F"/>
      <w:spacing w:val="10"/>
    </w:rPr>
  </w:style>
  <w:style w:type="character" w:customStyle="1" w:styleId="berschrift6Zchn">
    <w:name w:val="Überschrift 6 Zchn"/>
    <w:basedOn w:val="Absatz-Standardschriftart"/>
    <w:link w:val="berschrift6"/>
    <w:uiPriority w:val="9"/>
    <w:semiHidden/>
    <w:rsid w:val="00781587"/>
    <w:rPr>
      <w:caps/>
      <w:color w:val="C45911" w:themeColor="accent2" w:themeShade="BF"/>
      <w:spacing w:val="10"/>
    </w:rPr>
  </w:style>
  <w:style w:type="character" w:customStyle="1" w:styleId="berschrift7Zchn">
    <w:name w:val="Überschrift 7 Zchn"/>
    <w:basedOn w:val="Absatz-Standardschriftart"/>
    <w:link w:val="berschrift7"/>
    <w:uiPriority w:val="9"/>
    <w:semiHidden/>
    <w:rsid w:val="00781587"/>
    <w:rPr>
      <w:i/>
      <w:iCs/>
      <w:caps/>
      <w:color w:val="C45911" w:themeColor="accent2" w:themeShade="BF"/>
      <w:spacing w:val="10"/>
    </w:rPr>
  </w:style>
  <w:style w:type="character" w:customStyle="1" w:styleId="berschrift8Zchn">
    <w:name w:val="Überschrift 8 Zchn"/>
    <w:basedOn w:val="Absatz-Standardschriftart"/>
    <w:link w:val="berschrift8"/>
    <w:uiPriority w:val="9"/>
    <w:semiHidden/>
    <w:rsid w:val="00781587"/>
    <w:rPr>
      <w:caps/>
      <w:spacing w:val="10"/>
      <w:sz w:val="20"/>
      <w:szCs w:val="20"/>
    </w:rPr>
  </w:style>
  <w:style w:type="character" w:customStyle="1" w:styleId="berschrift9Zchn">
    <w:name w:val="Überschrift 9 Zchn"/>
    <w:basedOn w:val="Absatz-Standardschriftart"/>
    <w:link w:val="berschrift9"/>
    <w:uiPriority w:val="9"/>
    <w:semiHidden/>
    <w:rsid w:val="00781587"/>
    <w:rPr>
      <w:i/>
      <w:iCs/>
      <w:caps/>
      <w:spacing w:val="10"/>
      <w:sz w:val="20"/>
      <w:szCs w:val="20"/>
    </w:rPr>
  </w:style>
  <w:style w:type="paragraph" w:styleId="Beschriftung">
    <w:name w:val="caption"/>
    <w:basedOn w:val="Standard"/>
    <w:next w:val="Standard"/>
    <w:uiPriority w:val="35"/>
    <w:semiHidden/>
    <w:unhideWhenUsed/>
    <w:qFormat/>
    <w:rsid w:val="00781587"/>
    <w:rPr>
      <w:caps/>
      <w:spacing w:val="10"/>
      <w:sz w:val="18"/>
      <w:szCs w:val="18"/>
    </w:rPr>
  </w:style>
  <w:style w:type="paragraph" w:styleId="Titel">
    <w:name w:val="Title"/>
    <w:basedOn w:val="Standard"/>
    <w:next w:val="Standard"/>
    <w:link w:val="TitelZchn"/>
    <w:uiPriority w:val="10"/>
    <w:qFormat/>
    <w:rsid w:val="0078158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elZchn">
    <w:name w:val="Titel Zchn"/>
    <w:basedOn w:val="Absatz-Standardschriftart"/>
    <w:link w:val="Titel"/>
    <w:uiPriority w:val="10"/>
    <w:rsid w:val="00781587"/>
    <w:rPr>
      <w:caps/>
      <w:color w:val="833C0B" w:themeColor="accent2" w:themeShade="80"/>
      <w:spacing w:val="50"/>
      <w:sz w:val="44"/>
      <w:szCs w:val="44"/>
    </w:rPr>
  </w:style>
  <w:style w:type="paragraph" w:styleId="Untertitel">
    <w:name w:val="Subtitle"/>
    <w:basedOn w:val="Standard"/>
    <w:next w:val="Standard"/>
    <w:link w:val="UntertitelZchn"/>
    <w:uiPriority w:val="11"/>
    <w:qFormat/>
    <w:rsid w:val="00781587"/>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781587"/>
    <w:rPr>
      <w:caps/>
      <w:spacing w:val="20"/>
      <w:sz w:val="18"/>
      <w:szCs w:val="18"/>
    </w:rPr>
  </w:style>
  <w:style w:type="character" w:styleId="Fett">
    <w:name w:val="Strong"/>
    <w:uiPriority w:val="22"/>
    <w:qFormat/>
    <w:rsid w:val="00781587"/>
    <w:rPr>
      <w:b/>
      <w:bCs/>
      <w:color w:val="C45911" w:themeColor="accent2" w:themeShade="BF"/>
      <w:spacing w:val="5"/>
    </w:rPr>
  </w:style>
  <w:style w:type="character" w:styleId="Hervorhebung">
    <w:name w:val="Emphasis"/>
    <w:uiPriority w:val="20"/>
    <w:qFormat/>
    <w:rsid w:val="00781587"/>
    <w:rPr>
      <w:caps/>
      <w:spacing w:val="5"/>
      <w:sz w:val="20"/>
      <w:szCs w:val="20"/>
    </w:rPr>
  </w:style>
  <w:style w:type="paragraph" w:styleId="Listenabsatz">
    <w:name w:val="List Paragraph"/>
    <w:basedOn w:val="Standard"/>
    <w:uiPriority w:val="34"/>
    <w:qFormat/>
    <w:rsid w:val="00781587"/>
    <w:pPr>
      <w:ind w:left="720"/>
      <w:contextualSpacing/>
    </w:pPr>
  </w:style>
  <w:style w:type="paragraph" w:styleId="Zitat">
    <w:name w:val="Quote"/>
    <w:basedOn w:val="Standard"/>
    <w:next w:val="Standard"/>
    <w:link w:val="ZitatZchn"/>
    <w:uiPriority w:val="29"/>
    <w:qFormat/>
    <w:rsid w:val="00781587"/>
    <w:rPr>
      <w:i/>
      <w:iCs/>
    </w:rPr>
  </w:style>
  <w:style w:type="character" w:customStyle="1" w:styleId="ZitatZchn">
    <w:name w:val="Zitat Zchn"/>
    <w:basedOn w:val="Absatz-Standardschriftart"/>
    <w:link w:val="Zitat"/>
    <w:uiPriority w:val="29"/>
    <w:rsid w:val="00781587"/>
    <w:rPr>
      <w:i/>
      <w:iCs/>
    </w:rPr>
  </w:style>
  <w:style w:type="paragraph" w:styleId="IntensivesZitat">
    <w:name w:val="Intense Quote"/>
    <w:basedOn w:val="Standard"/>
    <w:next w:val="Standard"/>
    <w:link w:val="IntensivesZitatZchn"/>
    <w:uiPriority w:val="30"/>
    <w:qFormat/>
    <w:rsid w:val="0078158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ivesZitatZchn">
    <w:name w:val="Intensives Zitat Zchn"/>
    <w:basedOn w:val="Absatz-Standardschriftart"/>
    <w:link w:val="IntensivesZitat"/>
    <w:uiPriority w:val="30"/>
    <w:rsid w:val="00781587"/>
    <w:rPr>
      <w:caps/>
      <w:color w:val="823B0B" w:themeColor="accent2" w:themeShade="7F"/>
      <w:spacing w:val="5"/>
      <w:sz w:val="20"/>
      <w:szCs w:val="20"/>
    </w:rPr>
  </w:style>
  <w:style w:type="character" w:styleId="SchwacheHervorhebung">
    <w:name w:val="Subtle Emphasis"/>
    <w:uiPriority w:val="19"/>
    <w:qFormat/>
    <w:rsid w:val="00781587"/>
    <w:rPr>
      <w:i/>
      <w:iCs/>
    </w:rPr>
  </w:style>
  <w:style w:type="character" w:styleId="IntensiveHervorhebung">
    <w:name w:val="Intense Emphasis"/>
    <w:uiPriority w:val="21"/>
    <w:qFormat/>
    <w:rsid w:val="00781587"/>
    <w:rPr>
      <w:i/>
      <w:iCs/>
      <w:caps/>
      <w:spacing w:val="10"/>
      <w:sz w:val="20"/>
      <w:szCs w:val="20"/>
    </w:rPr>
  </w:style>
  <w:style w:type="character" w:styleId="SchwacherVerweis">
    <w:name w:val="Subtle Reference"/>
    <w:basedOn w:val="Absatz-Standardschriftart"/>
    <w:uiPriority w:val="31"/>
    <w:qFormat/>
    <w:rsid w:val="00781587"/>
    <w:rPr>
      <w:rFonts w:asciiTheme="minorHAnsi" w:eastAsiaTheme="minorEastAsia" w:hAnsiTheme="minorHAnsi" w:cstheme="minorBidi"/>
      <w:i/>
      <w:iCs/>
      <w:color w:val="823B0B" w:themeColor="accent2" w:themeShade="7F"/>
    </w:rPr>
  </w:style>
  <w:style w:type="character" w:styleId="IntensiverVerweis">
    <w:name w:val="Intense Reference"/>
    <w:uiPriority w:val="32"/>
    <w:qFormat/>
    <w:rsid w:val="00781587"/>
    <w:rPr>
      <w:rFonts w:asciiTheme="minorHAnsi" w:eastAsiaTheme="minorEastAsia" w:hAnsiTheme="minorHAnsi" w:cstheme="minorBidi"/>
      <w:b/>
      <w:bCs/>
      <w:i/>
      <w:iCs/>
      <w:color w:val="823B0B" w:themeColor="accent2" w:themeShade="7F"/>
    </w:rPr>
  </w:style>
  <w:style w:type="character" w:styleId="Buchtitel">
    <w:name w:val="Book Title"/>
    <w:uiPriority w:val="33"/>
    <w:qFormat/>
    <w:rsid w:val="00781587"/>
    <w:rPr>
      <w:caps/>
      <w:color w:val="823B0B" w:themeColor="accent2" w:themeShade="7F"/>
      <w:spacing w:val="5"/>
      <w:u w:color="823B0B" w:themeColor="accent2" w:themeShade="7F"/>
    </w:rPr>
  </w:style>
  <w:style w:type="paragraph" w:styleId="Inhaltsverzeichnisberschrift">
    <w:name w:val="TOC Heading"/>
    <w:basedOn w:val="berschrift1"/>
    <w:next w:val="Standard"/>
    <w:uiPriority w:val="39"/>
    <w:semiHidden/>
    <w:unhideWhenUsed/>
    <w:qFormat/>
    <w:rsid w:val="00781587"/>
    <w:pPr>
      <w:outlineLvl w:val="9"/>
    </w:pPr>
  </w:style>
  <w:style w:type="character" w:customStyle="1" w:styleId="KeinLeerraumZchn">
    <w:name w:val="Kein Leerraum Zchn"/>
    <w:basedOn w:val="Absatz-Standardschriftart"/>
    <w:link w:val="KeinLeerraum"/>
    <w:uiPriority w:val="1"/>
    <w:rsid w:val="007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16553">
      <w:bodyDiv w:val="1"/>
      <w:marLeft w:val="0"/>
      <w:marRight w:val="0"/>
      <w:marTop w:val="0"/>
      <w:marBottom w:val="0"/>
      <w:divBdr>
        <w:top w:val="none" w:sz="0" w:space="0" w:color="auto"/>
        <w:left w:val="none" w:sz="0" w:space="0" w:color="auto"/>
        <w:bottom w:val="none" w:sz="0" w:space="0" w:color="auto"/>
        <w:right w:val="none" w:sz="0" w:space="0" w:color="auto"/>
      </w:divBdr>
    </w:div>
    <w:div w:id="777217848">
      <w:bodyDiv w:val="1"/>
      <w:marLeft w:val="0"/>
      <w:marRight w:val="0"/>
      <w:marTop w:val="0"/>
      <w:marBottom w:val="0"/>
      <w:divBdr>
        <w:top w:val="none" w:sz="0" w:space="0" w:color="auto"/>
        <w:left w:val="none" w:sz="0" w:space="0" w:color="auto"/>
        <w:bottom w:val="none" w:sz="0" w:space="0" w:color="auto"/>
        <w:right w:val="none" w:sz="0" w:space="0" w:color="auto"/>
      </w:divBdr>
    </w:div>
    <w:div w:id="7980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06922d-52d7-44f1-abea-a0622109a338">
      <Terms xmlns="http://schemas.microsoft.com/office/infopath/2007/PartnerControls"/>
    </lcf76f155ced4ddcb4097134ff3c332f>
    <URL xmlns="http://schemas.microsoft.com/sharepoint/v3">
      <Url xsi:nil="true"/>
      <Description xsi:nil="true"/>
    </URL>
    <TaxCatchAll xmlns="b7de17f7-ddfe-43c4-a1af-d2621ee805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1FDAEB751CE34CA5E4A75F0ABCB870" ma:contentTypeVersion="18" ma:contentTypeDescription="Ein neues Dokument erstellen." ma:contentTypeScope="" ma:versionID="7d15464f0df3abda73e8be6bea13132c">
  <xsd:schema xmlns:xsd="http://www.w3.org/2001/XMLSchema" xmlns:xs="http://www.w3.org/2001/XMLSchema" xmlns:p="http://schemas.microsoft.com/office/2006/metadata/properties" xmlns:ns1="http://schemas.microsoft.com/sharepoint/v3" xmlns:ns2="8106922d-52d7-44f1-abea-a0622109a338" xmlns:ns3="b7de17f7-ddfe-43c4-a1af-d2621ee80551" targetNamespace="http://schemas.microsoft.com/office/2006/metadata/properties" ma:root="true" ma:fieldsID="5d308c450f7ca77327d77639a3b6cf27" ns1:_="" ns2:_="" ns3:_="">
    <xsd:import namespace="http://schemas.microsoft.com/sharepoint/v3"/>
    <xsd:import namespace="8106922d-52d7-44f1-abea-a0622109a338"/>
    <xsd:import namespace="b7de17f7-ddfe-43c4-a1af-d2621ee80551"/>
    <xsd:element name="properties">
      <xsd:complexType>
        <xsd:sequence>
          <xsd:element name="documentManagement">
            <xsd:complexType>
              <xsd:all>
                <xsd:element ref="ns1: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6922d-52d7-44f1-abea-a0622109a3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881c09-cf89-46b6-95b9-73984ece9c2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e17f7-ddfe-43c4-a1af-d2621ee805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909664-7447-4c51-ae94-e91dc67d9763}" ma:internalName="TaxCatchAll" ma:showField="CatchAllData" ma:web="b7de17f7-ddfe-43c4-a1af-d2621ee8055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5B37C-07DA-49D8-94F4-BCE6D952B6E2}">
  <ds:schemaRefs>
    <ds:schemaRef ds:uri="http://schemas.microsoft.com/office/2006/metadata/properties"/>
    <ds:schemaRef ds:uri="http://schemas.microsoft.com/office/infopath/2007/PartnerControls"/>
    <ds:schemaRef ds:uri="8106922d-52d7-44f1-abea-a0622109a338"/>
    <ds:schemaRef ds:uri="http://schemas.microsoft.com/sharepoint/v3"/>
    <ds:schemaRef ds:uri="b7de17f7-ddfe-43c4-a1af-d2621ee80551"/>
  </ds:schemaRefs>
</ds:datastoreItem>
</file>

<file path=customXml/itemProps2.xml><?xml version="1.0" encoding="utf-8"?>
<ds:datastoreItem xmlns:ds="http://schemas.openxmlformats.org/officeDocument/2006/customXml" ds:itemID="{2A9B9115-630F-48EA-B40A-8960AE8D19AD}">
  <ds:schemaRefs>
    <ds:schemaRef ds:uri="http://schemas.openxmlformats.org/officeDocument/2006/bibliography"/>
  </ds:schemaRefs>
</ds:datastoreItem>
</file>

<file path=customXml/itemProps3.xml><?xml version="1.0" encoding="utf-8"?>
<ds:datastoreItem xmlns:ds="http://schemas.openxmlformats.org/officeDocument/2006/customXml" ds:itemID="{007FA323-0144-4E6D-AA5C-BE3F6D68A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6922d-52d7-44f1-abea-a0622109a338"/>
    <ds:schemaRef ds:uri="b7de17f7-ddfe-43c4-a1af-d2621ee80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87D59-789B-4641-823C-9DBD92D19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Tissen, Tobias</cp:lastModifiedBy>
  <cp:revision>2</cp:revision>
  <cp:lastPrinted>2015-12-11T09:42:00Z</cp:lastPrinted>
  <dcterms:created xsi:type="dcterms:W3CDTF">2025-05-23T07:05:00Z</dcterms:created>
  <dcterms:modified xsi:type="dcterms:W3CDTF">2025-05-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FDAEB751CE34CA5E4A75F0ABCB870</vt:lpwstr>
  </property>
  <property fmtid="{D5CDD505-2E9C-101B-9397-08002B2CF9AE}" pid="3" name="MediaServiceImageTags">
    <vt:lpwstr/>
  </property>
</Properties>
</file>